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54533845" w:rsidR="006148A6" w:rsidRPr="0003797C" w:rsidRDefault="00CE524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45C54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369756DB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558B88C2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1E819891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736,</w:t>
            </w:r>
            <w:r w:rsidR="005823D0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B4164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B1DC8" w14:textId="77777777" w:rsidR="00B41643" w:rsidRDefault="00B41643" w:rsidP="00BC16D6">
      <w:pPr>
        <w:spacing w:after="0" w:line="240" w:lineRule="auto"/>
      </w:pPr>
      <w:r>
        <w:separator/>
      </w:r>
    </w:p>
  </w:endnote>
  <w:endnote w:type="continuationSeparator" w:id="0">
    <w:p w14:paraId="18F74E81" w14:textId="77777777" w:rsidR="00B41643" w:rsidRDefault="00B4164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5A5E6" w14:textId="77777777" w:rsidR="00B41643" w:rsidRDefault="00B41643" w:rsidP="00BC16D6">
      <w:pPr>
        <w:spacing w:after="0" w:line="240" w:lineRule="auto"/>
      </w:pPr>
      <w:r>
        <w:separator/>
      </w:r>
    </w:p>
  </w:footnote>
  <w:footnote w:type="continuationSeparator" w:id="0">
    <w:p w14:paraId="632ABFA2" w14:textId="77777777" w:rsidR="00B41643" w:rsidRDefault="00B4164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FC08" w14:textId="77777777" w:rsidR="00114FDE" w:rsidRDefault="00000000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114B" w14:textId="77777777" w:rsidR="00114FDE" w:rsidRDefault="00000000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45C54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016A"/>
    <w:rsid w:val="004B1AE0"/>
    <w:rsid w:val="004C68B1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23D0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C7460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692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43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233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470"/>
    <w:rsid w:val="00CE0D34"/>
    <w:rsid w:val="00CE2A37"/>
    <w:rsid w:val="00CE5244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1F6"/>
    <w:rsid w:val="00DB25CF"/>
    <w:rsid w:val="00DB31AF"/>
    <w:rsid w:val="00DC0D5D"/>
    <w:rsid w:val="00DC1BF8"/>
    <w:rsid w:val="00DC496D"/>
    <w:rsid w:val="00DC5572"/>
    <w:rsid w:val="00DD1B6A"/>
    <w:rsid w:val="00DD3935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18EC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45C7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9</cp:revision>
  <cp:lastPrinted>2021-09-28T20:59:00Z</cp:lastPrinted>
  <dcterms:created xsi:type="dcterms:W3CDTF">2024-01-29T13:21:00Z</dcterms:created>
  <dcterms:modified xsi:type="dcterms:W3CDTF">2024-05-02T11:34:00Z</dcterms:modified>
</cp:coreProperties>
</file>